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D86A4" w14:textId="77777777" w:rsidR="0082190C" w:rsidRPr="0023420F" w:rsidRDefault="0023420F" w:rsidP="0023420F">
      <w:pPr>
        <w:jc w:val="center"/>
        <w:rPr>
          <w:b/>
          <w:sz w:val="36"/>
          <w:szCs w:val="36"/>
        </w:rPr>
      </w:pPr>
      <w:r w:rsidRPr="0023420F">
        <w:rPr>
          <w:b/>
          <w:sz w:val="36"/>
          <w:szCs w:val="36"/>
        </w:rPr>
        <w:t>In order to receive CEU</w:t>
      </w:r>
      <w:r w:rsidR="002C72C0">
        <w:rPr>
          <w:b/>
          <w:sz w:val="36"/>
          <w:szCs w:val="36"/>
        </w:rPr>
        <w:t>s please complete both sections</w:t>
      </w:r>
    </w:p>
    <w:p w14:paraId="35F836EA" w14:textId="773583BA" w:rsidR="009C4C93" w:rsidRDefault="00663BAE" w:rsidP="009C4C93">
      <w:pPr>
        <w:jc w:val="center"/>
        <w:rPr>
          <w:b/>
          <w:sz w:val="36"/>
          <w:szCs w:val="36"/>
        </w:rPr>
      </w:pPr>
      <w:bookmarkStart w:id="0" w:name="_Hlk31824319"/>
      <w:r>
        <w:rPr>
          <w:b/>
          <w:sz w:val="36"/>
          <w:szCs w:val="36"/>
        </w:rPr>
        <w:t>Literacy Instruction for the Older Student</w:t>
      </w:r>
    </w:p>
    <w:p w14:paraId="5D06232B" w14:textId="17D42161" w:rsidR="009C4C93" w:rsidRDefault="00663BAE" w:rsidP="009C4C93">
      <w:pPr>
        <w:pStyle w:val="Subtitle"/>
        <w:rPr>
          <w:b/>
          <w:sz w:val="36"/>
          <w:szCs w:val="36"/>
        </w:rPr>
      </w:pPr>
      <w:r>
        <w:rPr>
          <w:b/>
          <w:sz w:val="36"/>
          <w:szCs w:val="36"/>
        </w:rPr>
        <w:t>September 15-17</w:t>
      </w:r>
      <w:r w:rsidR="009C4C93">
        <w:rPr>
          <w:b/>
          <w:sz w:val="36"/>
          <w:szCs w:val="36"/>
        </w:rPr>
        <w:t>, 2020</w:t>
      </w:r>
      <w:bookmarkEnd w:id="0"/>
    </w:p>
    <w:p w14:paraId="4ABDCAD9" w14:textId="75B5DDAD" w:rsidR="00787B9C" w:rsidRPr="00104CDA" w:rsidRDefault="00EE04DB" w:rsidP="009C4C93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6E1BB595" w14:textId="77777777" w:rsidR="00787B9C" w:rsidRDefault="00787B9C" w:rsidP="00787B9C"/>
    <w:p w14:paraId="3812024D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BB1342">
        <w:rPr>
          <w:b/>
          <w:highlight w:val="yellow"/>
          <w:u w:val="single"/>
        </w:rPr>
        <w:t>Underline</w:t>
      </w:r>
      <w:r w:rsidR="00BB1342" w:rsidRPr="00BB1342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25EF107A" w14:textId="77777777" w:rsidR="00597A61" w:rsidRDefault="00597A61" w:rsidP="00787B9C"/>
    <w:p w14:paraId="5F57DD41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8CFE4A6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>About right</w:t>
      </w:r>
      <w:r>
        <w:tab/>
        <w:t>Too Short</w:t>
      </w:r>
    </w:p>
    <w:p w14:paraId="6A838C91" w14:textId="77777777" w:rsidR="00787B9C" w:rsidRDefault="00787B9C" w:rsidP="00787B9C">
      <w:pPr>
        <w:numPr>
          <w:ilvl w:val="0"/>
          <w:numId w:val="2"/>
        </w:numPr>
        <w:sectPr w:rsidR="00787B9C" w:rsidSect="001E6A20">
          <w:pgSz w:w="12240" w:h="15840"/>
          <w:pgMar w:top="864" w:right="720" w:bottom="1008" w:left="720" w:header="720" w:footer="720" w:gutter="0"/>
          <w:cols w:space="720"/>
        </w:sectPr>
      </w:pPr>
    </w:p>
    <w:p w14:paraId="53B495D4" w14:textId="77777777" w:rsidR="00550DF3" w:rsidRPr="00550DF3" w:rsidRDefault="0056227D" w:rsidP="001E6A20">
      <w:pPr>
        <w:ind w:left="360" w:right="-270" w:hanging="72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51E4C938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51085610" w14:textId="77777777" w:rsidR="00787B9C" w:rsidRDefault="00787B9C" w:rsidP="00787B9C">
      <w:pPr>
        <w:sectPr w:rsidR="00787B9C" w:rsidSect="001E6A20">
          <w:type w:val="continuous"/>
          <w:pgSz w:w="12240" w:h="15840"/>
          <w:pgMar w:top="1440" w:right="1440" w:bottom="1440" w:left="720" w:header="720" w:footer="720" w:gutter="0"/>
          <w:cols w:space="720"/>
        </w:sectPr>
      </w:pPr>
    </w:p>
    <w:p w14:paraId="47DA9328" w14:textId="77777777" w:rsidR="00550DF3" w:rsidRDefault="0056227D" w:rsidP="001E6A20">
      <w:pPr>
        <w:ind w:left="360" w:hanging="720"/>
        <w:sectPr w:rsidR="00550DF3" w:rsidSect="001E6A20">
          <w:type w:val="continuous"/>
          <w:pgSz w:w="12240" w:h="15840"/>
          <w:pgMar w:top="1440" w:right="720" w:bottom="1440" w:left="72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74C3C3A" w14:textId="77777777" w:rsidR="00787B9C" w:rsidRDefault="00787B9C" w:rsidP="00787B9C"/>
    <w:p w14:paraId="32AF369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6CF120F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50F487F0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A227F9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r>
        <w:tab/>
        <w:t xml:space="preserve">  Agree</w:t>
      </w:r>
    </w:p>
    <w:p w14:paraId="500FEEC2" w14:textId="77777777" w:rsidR="00407DE9" w:rsidRDefault="00104CDA" w:rsidP="00104CDA">
      <w:pPr>
        <w:ind w:left="360"/>
      </w:pPr>
      <w:r>
        <w:t xml:space="preserve"> </w:t>
      </w:r>
    </w:p>
    <w:p w14:paraId="0E4769E3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my </w:t>
      </w:r>
    </w:p>
    <w:p w14:paraId="64B5E209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30AD526E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044013AA" w14:textId="77777777" w:rsidR="00407DE9" w:rsidRDefault="00407DE9" w:rsidP="00787B9C">
      <w:pPr>
        <w:ind w:left="-360"/>
      </w:pPr>
    </w:p>
    <w:p w14:paraId="293F2219" w14:textId="77777777" w:rsidR="00787B9C" w:rsidRDefault="00104CDA" w:rsidP="00104CDA">
      <w:pPr>
        <w:ind w:left="-360"/>
        <w:sectPr w:rsidR="00787B9C" w:rsidSect="001E6A20">
          <w:type w:val="continuous"/>
          <w:pgSz w:w="12240" w:h="15840"/>
          <w:pgMar w:top="1440" w:right="1440" w:bottom="1440" w:left="720" w:header="720" w:footer="720" w:gutter="0"/>
          <w:cols w:space="720"/>
        </w:sectPr>
      </w:pPr>
      <w:r>
        <w:t xml:space="preserve">  </w:t>
      </w:r>
    </w:p>
    <w:p w14:paraId="760BDB8A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FF241C2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BD1766F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3DB95AB0" w14:textId="77777777" w:rsidR="00597A61" w:rsidRPr="0023420F" w:rsidRDefault="005E4C65" w:rsidP="003D4E6B">
      <w:pPr>
        <w:numPr>
          <w:ilvl w:val="0"/>
          <w:numId w:val="17"/>
        </w:numPr>
        <w:tabs>
          <w:tab w:val="clear" w:pos="360"/>
          <w:tab w:val="num" w:pos="0"/>
          <w:tab w:val="left" w:pos="4950"/>
        </w:tabs>
        <w:spacing w:line="360" w:lineRule="auto"/>
        <w:ind w:left="0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</w:t>
      </w:r>
    </w:p>
    <w:p w14:paraId="0AD8EE07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F303F16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8F0FFD7" w14:textId="39B4B7AE" w:rsidR="002C72C0" w:rsidRDefault="002C72C0" w:rsidP="002C72C0">
      <w:pPr>
        <w:jc w:val="center"/>
        <w:rPr>
          <w:u w:val="single"/>
        </w:rPr>
      </w:pPr>
    </w:p>
    <w:p w14:paraId="64F7547E" w14:textId="7FEFDF1A" w:rsidR="00DA3436" w:rsidRDefault="00DA3436" w:rsidP="002C72C0">
      <w:pPr>
        <w:jc w:val="center"/>
        <w:rPr>
          <w:u w:val="single"/>
        </w:rPr>
      </w:pPr>
    </w:p>
    <w:p w14:paraId="304ED5EB" w14:textId="5B715A62" w:rsidR="00663BAE" w:rsidRDefault="00663BAE" w:rsidP="002C72C0">
      <w:pPr>
        <w:jc w:val="center"/>
        <w:rPr>
          <w:u w:val="single"/>
        </w:rPr>
      </w:pPr>
    </w:p>
    <w:p w14:paraId="26A53C6B" w14:textId="2C0B8E0B" w:rsidR="00663BAE" w:rsidRDefault="00663BAE" w:rsidP="002C72C0">
      <w:pPr>
        <w:jc w:val="center"/>
        <w:rPr>
          <w:u w:val="single"/>
        </w:rPr>
      </w:pPr>
    </w:p>
    <w:p w14:paraId="5255062D" w14:textId="77777777" w:rsidR="00663BAE" w:rsidRDefault="00663BAE" w:rsidP="002C72C0">
      <w:pPr>
        <w:jc w:val="center"/>
        <w:rPr>
          <w:u w:val="single"/>
        </w:rPr>
      </w:pPr>
    </w:p>
    <w:p w14:paraId="256631A1" w14:textId="77777777" w:rsidR="00663BAE" w:rsidRPr="00663BAE" w:rsidRDefault="00663BAE" w:rsidP="00663BAE">
      <w:pPr>
        <w:pStyle w:val="Title"/>
        <w:ind w:left="-720" w:right="-270"/>
        <w:rPr>
          <w:sz w:val="36"/>
          <w:szCs w:val="36"/>
        </w:rPr>
      </w:pPr>
      <w:r w:rsidRPr="00663BAE">
        <w:rPr>
          <w:sz w:val="36"/>
          <w:szCs w:val="36"/>
        </w:rPr>
        <w:t>Literacy Instruction for the Older Student</w:t>
      </w:r>
    </w:p>
    <w:p w14:paraId="5870B719" w14:textId="5C8AB365" w:rsidR="009C4C93" w:rsidRDefault="00663BAE" w:rsidP="00663BAE">
      <w:pPr>
        <w:pStyle w:val="Title"/>
        <w:ind w:left="-720" w:right="-270"/>
        <w:rPr>
          <w:sz w:val="36"/>
          <w:szCs w:val="36"/>
        </w:rPr>
      </w:pPr>
      <w:r w:rsidRPr="00663BAE">
        <w:rPr>
          <w:sz w:val="36"/>
          <w:szCs w:val="36"/>
        </w:rPr>
        <w:t>September 15-17, 2020</w:t>
      </w:r>
    </w:p>
    <w:p w14:paraId="7965434F" w14:textId="70F74075" w:rsidR="00124040" w:rsidRPr="00104CDA" w:rsidRDefault="00903AB3" w:rsidP="009C4C93">
      <w:pPr>
        <w:pStyle w:val="Title"/>
        <w:ind w:left="-720" w:right="-270"/>
        <w:rPr>
          <w:sz w:val="40"/>
          <w:szCs w:val="40"/>
        </w:rPr>
      </w:pPr>
      <w:r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3CD43180" w14:textId="2B582D93" w:rsidR="00124040" w:rsidRDefault="00454896">
      <w:pPr>
        <w:rPr>
          <w:sz w:val="28"/>
          <w:szCs w:val="28"/>
        </w:rPr>
      </w:pPr>
      <w:r>
        <w:tab/>
      </w:r>
      <w:r>
        <w:tab/>
        <w:t xml:space="preserve">                </w:t>
      </w:r>
      <w:r w:rsidR="005256F3">
        <w:t xml:space="preserve"> </w:t>
      </w:r>
      <w:r w:rsidR="002A2574">
        <w:t xml:space="preserve">    </w:t>
      </w:r>
      <w:r w:rsidR="005256F3">
        <w:t xml:space="preserve"> </w:t>
      </w:r>
      <w:r w:rsidR="00F86566">
        <w:t xml:space="preserve">   </w:t>
      </w:r>
      <w:r w:rsidR="00AC3520" w:rsidRPr="0017649D">
        <w:rPr>
          <w:sz w:val="28"/>
          <w:szCs w:val="28"/>
        </w:rPr>
        <w:t>Please answer the following questions:</w:t>
      </w:r>
    </w:p>
    <w:p w14:paraId="337BC275" w14:textId="77777777" w:rsidR="005256F3" w:rsidRDefault="005256F3">
      <w:pPr>
        <w:rPr>
          <w:sz w:val="28"/>
          <w:szCs w:val="28"/>
        </w:rPr>
      </w:pPr>
    </w:p>
    <w:p w14:paraId="2DDFDCDE" w14:textId="77777777" w:rsidR="005256F3" w:rsidRDefault="005256F3" w:rsidP="005256F3">
      <w:r>
        <w:t>Name:   ____________________________________________</w:t>
      </w:r>
      <w:r>
        <w:tab/>
        <w:t>Date:  _________________</w:t>
      </w:r>
    </w:p>
    <w:p w14:paraId="00290CBD" w14:textId="5AF6EEBD" w:rsidR="00A227F9" w:rsidRDefault="00A227F9" w:rsidP="00A227F9">
      <w:r>
        <w:t xml:space="preserve">Completion of this quiz is a requirement to receive CEUs for attending this seminar.  </w:t>
      </w:r>
      <w:r w:rsidR="00BB1342" w:rsidRPr="00BB1342">
        <w:rPr>
          <w:highlight w:val="yellow"/>
          <w:u w:val="single"/>
        </w:rPr>
        <w:t>Underline/highlight/c</w:t>
      </w:r>
      <w:r w:rsidRPr="00BB1342">
        <w:rPr>
          <w:highlight w:val="yellow"/>
          <w:u w:val="single"/>
        </w:rPr>
        <w:t>ircle</w:t>
      </w:r>
      <w:r>
        <w:t xml:space="preserve"> the correct answer to each question.  You must pass with 80% correct to be eligible for CEUs.</w:t>
      </w:r>
    </w:p>
    <w:p w14:paraId="4E31A93E" w14:textId="51F5C0E8" w:rsidR="002B42B8" w:rsidRDefault="002B42B8" w:rsidP="00A227F9"/>
    <w:p w14:paraId="04FAE687" w14:textId="77777777" w:rsidR="000803DF" w:rsidRDefault="000803DF" w:rsidP="00A227F9"/>
    <w:p w14:paraId="12185F68" w14:textId="77777777" w:rsidR="00663BAE" w:rsidRPr="00663BAE" w:rsidRDefault="00663BAE" w:rsidP="00663BA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 xml:space="preserve">Which of the following statements about core vocabulary is </w:t>
      </w:r>
      <w:r w:rsidRPr="00663BAE">
        <w:rPr>
          <w:rFonts w:ascii="Cambria" w:eastAsia="MS Mincho" w:hAnsi="Cambria"/>
          <w:b/>
        </w:rPr>
        <w:t>NOT</w:t>
      </w:r>
      <w:r w:rsidRPr="00663BAE">
        <w:rPr>
          <w:rFonts w:ascii="Cambria" w:eastAsia="MS Mincho" w:hAnsi="Cambria"/>
        </w:rPr>
        <w:t xml:space="preserve"> true?</w:t>
      </w:r>
    </w:p>
    <w:p w14:paraId="4C10DE77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>Core vocabulary is a statistical concept related to overall vocabulary frequency.</w:t>
      </w:r>
    </w:p>
    <w:p w14:paraId="3E335239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663BAE">
        <w:rPr>
          <w:rFonts w:ascii="Cambria" w:eastAsia="MS Mincho" w:hAnsi="Cambria"/>
          <w:bCs/>
        </w:rPr>
        <w:t xml:space="preserve">Core vocabulary is made up of easily pictured concepts such as people, </w:t>
      </w:r>
      <w:proofErr w:type="gramStart"/>
      <w:r w:rsidRPr="00663BAE">
        <w:rPr>
          <w:rFonts w:ascii="Cambria" w:eastAsia="MS Mincho" w:hAnsi="Cambria"/>
          <w:bCs/>
        </w:rPr>
        <w:t>places</w:t>
      </w:r>
      <w:proofErr w:type="gramEnd"/>
      <w:r w:rsidRPr="00663BAE">
        <w:rPr>
          <w:rFonts w:ascii="Cambria" w:eastAsia="MS Mincho" w:hAnsi="Cambria"/>
          <w:bCs/>
        </w:rPr>
        <w:t xml:space="preserve"> or things.</w:t>
      </w:r>
    </w:p>
    <w:p w14:paraId="51E62A20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>Core vocabulary is essential for language development.</w:t>
      </w:r>
    </w:p>
    <w:p w14:paraId="05EAEA2A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 xml:space="preserve">Core vocabulary is consistent across demographic groups, activities, conversational </w:t>
      </w:r>
      <w:proofErr w:type="gramStart"/>
      <w:r w:rsidRPr="00663BAE">
        <w:rPr>
          <w:rFonts w:ascii="Cambria" w:eastAsia="MS Mincho" w:hAnsi="Cambria"/>
        </w:rPr>
        <w:t>topics</w:t>
      </w:r>
      <w:proofErr w:type="gramEnd"/>
      <w:r w:rsidRPr="00663BAE">
        <w:rPr>
          <w:rFonts w:ascii="Cambria" w:eastAsia="MS Mincho" w:hAnsi="Cambria"/>
        </w:rPr>
        <w:t xml:space="preserve"> and clinical populations.</w:t>
      </w:r>
    </w:p>
    <w:p w14:paraId="20260D40" w14:textId="77777777" w:rsidR="00663BAE" w:rsidRPr="00663BAE" w:rsidRDefault="00663BAE" w:rsidP="00663BAE">
      <w:pPr>
        <w:rPr>
          <w:rFonts w:ascii="Cambria" w:eastAsia="MS Mincho" w:hAnsi="Cambria"/>
        </w:rPr>
      </w:pPr>
    </w:p>
    <w:p w14:paraId="6ED7085E" w14:textId="77777777" w:rsidR="00663BAE" w:rsidRPr="00663BAE" w:rsidRDefault="00663BAE" w:rsidP="00663BA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>A direct representation of an object or concept is considered:</w:t>
      </w:r>
    </w:p>
    <w:p w14:paraId="4A690039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663BAE">
        <w:rPr>
          <w:rFonts w:ascii="Cambria" w:eastAsia="MS Mincho" w:hAnsi="Cambria"/>
          <w:bCs/>
        </w:rPr>
        <w:t>Primary Iconicity</w:t>
      </w:r>
    </w:p>
    <w:p w14:paraId="393A7122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>Secondary Iconicity</w:t>
      </w:r>
    </w:p>
    <w:p w14:paraId="12130ACF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>Translucent</w:t>
      </w:r>
    </w:p>
    <w:p w14:paraId="7F92586C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>Opaque</w:t>
      </w:r>
    </w:p>
    <w:p w14:paraId="2C573467" w14:textId="77777777" w:rsidR="00663BAE" w:rsidRPr="00663BAE" w:rsidRDefault="00663BAE" w:rsidP="00663BAE">
      <w:pPr>
        <w:rPr>
          <w:rFonts w:ascii="Cambria" w:eastAsia="MS Mincho" w:hAnsi="Cambria"/>
        </w:rPr>
      </w:pPr>
    </w:p>
    <w:p w14:paraId="28820EFD" w14:textId="77777777" w:rsidR="00663BAE" w:rsidRPr="00663BAE" w:rsidRDefault="00663BAE" w:rsidP="00663BA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>Evidence of a core vocabulary set has been found:</w:t>
      </w:r>
    </w:p>
    <w:p w14:paraId="2085C2E6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>Only among adult speakers of the English language.</w:t>
      </w:r>
    </w:p>
    <w:p w14:paraId="4692B3DE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663BAE">
        <w:rPr>
          <w:rFonts w:ascii="Cambria" w:eastAsia="MS Mincho" w:hAnsi="Cambria"/>
          <w:bCs/>
        </w:rPr>
        <w:t>Across populations including typical speakers of all ages and individuals with physical and/or cognitive impairments.</w:t>
      </w:r>
    </w:p>
    <w:p w14:paraId="050B1BFA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>Solely amidst children with a common classroom teacher and adults working in large groups.</w:t>
      </w:r>
    </w:p>
    <w:p w14:paraId="163CEE82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 xml:space="preserve">Across populations of young children but fading as they reach adolescence.  </w:t>
      </w:r>
    </w:p>
    <w:p w14:paraId="3A96BCE8" w14:textId="77777777" w:rsidR="00663BAE" w:rsidRPr="00663BAE" w:rsidRDefault="00663BAE" w:rsidP="00663BAE">
      <w:pPr>
        <w:ind w:left="1440"/>
        <w:contextualSpacing/>
        <w:rPr>
          <w:rFonts w:ascii="Cambria" w:eastAsia="MS Mincho" w:hAnsi="Cambria"/>
        </w:rPr>
      </w:pPr>
    </w:p>
    <w:p w14:paraId="43D9D54A" w14:textId="77777777" w:rsidR="00663BAE" w:rsidRPr="00663BAE" w:rsidRDefault="00663BAE" w:rsidP="00663BA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>What percentage of language use is comprised of core words?</w:t>
      </w:r>
    </w:p>
    <w:p w14:paraId="16D85CE4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>Approximately 50%</w:t>
      </w:r>
    </w:p>
    <w:p w14:paraId="0570449D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>Less than 25%</w:t>
      </w:r>
    </w:p>
    <w:p w14:paraId="3F04EDD6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663BAE">
        <w:rPr>
          <w:rFonts w:ascii="Cambria" w:eastAsia="MS Mincho" w:hAnsi="Cambria"/>
          <w:bCs/>
        </w:rPr>
        <w:t>More than 75%</w:t>
      </w:r>
    </w:p>
    <w:p w14:paraId="3B250A6D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>100%</w:t>
      </w:r>
    </w:p>
    <w:p w14:paraId="170DCFB7" w14:textId="77777777" w:rsidR="00663BAE" w:rsidRPr="00663BAE" w:rsidRDefault="00663BAE" w:rsidP="00663BAE">
      <w:pPr>
        <w:ind w:left="1440"/>
        <w:contextualSpacing/>
        <w:rPr>
          <w:rFonts w:ascii="Cambria" w:eastAsia="MS Mincho" w:hAnsi="Cambria"/>
        </w:rPr>
      </w:pPr>
    </w:p>
    <w:p w14:paraId="2D8A2A54" w14:textId="77777777" w:rsidR="00663BAE" w:rsidRPr="00663BAE" w:rsidRDefault="00663BAE" w:rsidP="00663BA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 xml:space="preserve">Which of the following is </w:t>
      </w:r>
      <w:r w:rsidRPr="00663BAE">
        <w:rPr>
          <w:rFonts w:ascii="Cambria" w:eastAsia="MS Mincho" w:hAnsi="Cambria"/>
          <w:b/>
        </w:rPr>
        <w:t>NOT</w:t>
      </w:r>
      <w:r w:rsidRPr="00663BAE">
        <w:rPr>
          <w:rFonts w:ascii="Cambria" w:eastAsia="MS Mincho" w:hAnsi="Cambria"/>
        </w:rPr>
        <w:t xml:space="preserve"> a core word?</w:t>
      </w:r>
    </w:p>
    <w:p w14:paraId="28869E20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663BAE">
        <w:rPr>
          <w:rFonts w:ascii="Cambria" w:eastAsia="MS Mincho" w:hAnsi="Cambria"/>
          <w:bCs/>
        </w:rPr>
        <w:t>spatula</w:t>
      </w:r>
    </w:p>
    <w:p w14:paraId="4F6D01A6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>out</w:t>
      </w:r>
    </w:p>
    <w:p w14:paraId="23E516D9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>mine</w:t>
      </w:r>
    </w:p>
    <w:p w14:paraId="26AA38A2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>go</w:t>
      </w:r>
    </w:p>
    <w:p w14:paraId="6B4B625C" w14:textId="67824A44" w:rsidR="00663BAE" w:rsidRDefault="00663BAE" w:rsidP="00663BAE">
      <w:pPr>
        <w:ind w:left="7200"/>
        <w:contextualSpacing/>
        <w:rPr>
          <w:rFonts w:ascii="Cambria" w:eastAsia="MS Mincho" w:hAnsi="Cambria"/>
        </w:rPr>
      </w:pPr>
    </w:p>
    <w:p w14:paraId="0C6801C0" w14:textId="334B2A81" w:rsidR="00663BAE" w:rsidRDefault="00663BAE" w:rsidP="00663BAE">
      <w:pPr>
        <w:ind w:left="7920"/>
        <w:contextualSpacing/>
        <w:rPr>
          <w:rFonts w:ascii="Cambria" w:eastAsia="MS Mincho" w:hAnsi="Cambria"/>
        </w:rPr>
      </w:pPr>
      <w:r>
        <w:rPr>
          <w:rFonts w:ascii="Cambria" w:eastAsia="MS Mincho" w:hAnsi="Cambria"/>
        </w:rPr>
        <w:t>Continued…</w:t>
      </w:r>
    </w:p>
    <w:p w14:paraId="65AA6FA7" w14:textId="77777777" w:rsidR="00663BAE" w:rsidRPr="00663BAE" w:rsidRDefault="00663BAE" w:rsidP="00663BAE">
      <w:pPr>
        <w:ind w:left="7920"/>
        <w:contextualSpacing/>
        <w:rPr>
          <w:rFonts w:ascii="Cambria" w:eastAsia="MS Mincho" w:hAnsi="Cambria"/>
        </w:rPr>
      </w:pPr>
    </w:p>
    <w:p w14:paraId="46095683" w14:textId="77777777" w:rsidR="00663BAE" w:rsidRPr="00663BAE" w:rsidRDefault="00663BAE" w:rsidP="00663BA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>Which of the following is a communication partner strategy designed to increase successful use of an AAC system by an augmented communicator?</w:t>
      </w:r>
    </w:p>
    <w:p w14:paraId="6F48B96D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>Provide hand-over-hand assistance to say the answers in class.</w:t>
      </w:r>
    </w:p>
    <w:p w14:paraId="53FE82A2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663BAE">
        <w:rPr>
          <w:rFonts w:ascii="Cambria" w:eastAsia="MS Mincho" w:hAnsi="Cambria"/>
          <w:bCs/>
        </w:rPr>
        <w:t>Ask open-ended questions to enable the individual to express their ideas.</w:t>
      </w:r>
    </w:p>
    <w:p w14:paraId="65E65A64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>Ask yes/no questions to maximize efficiency and reduce the linguistic strain.</w:t>
      </w:r>
    </w:p>
    <w:p w14:paraId="51268A7D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 xml:space="preserve">Take </w:t>
      </w:r>
      <w:proofErr w:type="gramStart"/>
      <w:r w:rsidRPr="00663BAE">
        <w:rPr>
          <w:rFonts w:ascii="Cambria" w:eastAsia="MS Mincho" w:hAnsi="Cambria"/>
        </w:rPr>
        <w:t>the majority of</w:t>
      </w:r>
      <w:proofErr w:type="gramEnd"/>
      <w:r w:rsidRPr="00663BAE">
        <w:rPr>
          <w:rFonts w:ascii="Cambria" w:eastAsia="MS Mincho" w:hAnsi="Cambria"/>
        </w:rPr>
        <w:t xml:space="preserve"> conversational turns to take the pressure off of the individual who is using AAC.</w:t>
      </w:r>
    </w:p>
    <w:p w14:paraId="4E9BC749" w14:textId="77777777" w:rsidR="00663BAE" w:rsidRPr="00663BAE" w:rsidRDefault="00663BAE" w:rsidP="00663BAE">
      <w:pPr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 xml:space="preserve"> </w:t>
      </w:r>
    </w:p>
    <w:p w14:paraId="4939083F" w14:textId="77777777" w:rsidR="00663BAE" w:rsidRPr="00663BAE" w:rsidRDefault="00663BAE" w:rsidP="00663BA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>The most effective way to teach reading is through</w:t>
      </w:r>
    </w:p>
    <w:p w14:paraId="2BFE32BA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>The synthetic approach</w:t>
      </w:r>
    </w:p>
    <w:p w14:paraId="51ECDB3E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>The analytic approach</w:t>
      </w:r>
    </w:p>
    <w:p w14:paraId="06A3B2EB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663BAE">
        <w:rPr>
          <w:rFonts w:ascii="Cambria" w:eastAsia="MS Mincho" w:hAnsi="Cambria"/>
          <w:bCs/>
        </w:rPr>
        <w:t>An eclectic approach</w:t>
      </w:r>
    </w:p>
    <w:p w14:paraId="5113893B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>The language experience approach</w:t>
      </w:r>
    </w:p>
    <w:p w14:paraId="75848E8C" w14:textId="77777777" w:rsidR="00663BAE" w:rsidRPr="00663BAE" w:rsidRDefault="00663BAE" w:rsidP="00663BAE">
      <w:pPr>
        <w:ind w:left="720"/>
        <w:contextualSpacing/>
        <w:rPr>
          <w:rFonts w:ascii="Cambria" w:eastAsia="MS Mincho" w:hAnsi="Cambria"/>
        </w:rPr>
      </w:pPr>
    </w:p>
    <w:p w14:paraId="795D8332" w14:textId="77777777" w:rsidR="00663BAE" w:rsidRPr="00663BAE" w:rsidRDefault="00663BAE" w:rsidP="00663BA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 xml:space="preserve">Formative assessment is conducted </w:t>
      </w:r>
      <w:proofErr w:type="gramStart"/>
      <w:r w:rsidRPr="00663BAE">
        <w:rPr>
          <w:rFonts w:ascii="Cambria" w:eastAsia="MS Mincho" w:hAnsi="Cambria"/>
        </w:rPr>
        <w:t>in order to</w:t>
      </w:r>
      <w:proofErr w:type="gramEnd"/>
    </w:p>
    <w:p w14:paraId="137F1C90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663BAE">
        <w:rPr>
          <w:rFonts w:ascii="Cambria" w:eastAsia="MS Mincho" w:hAnsi="Cambria"/>
          <w:bCs/>
        </w:rPr>
        <w:t>Promote learning</w:t>
      </w:r>
    </w:p>
    <w:p w14:paraId="0E777C7C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>Ensure accountability</w:t>
      </w:r>
    </w:p>
    <w:p w14:paraId="18EF4F0E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>Rate rankings</w:t>
      </w:r>
    </w:p>
    <w:p w14:paraId="2FB893CB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>Establish competencies</w:t>
      </w:r>
    </w:p>
    <w:p w14:paraId="570AA611" w14:textId="77777777" w:rsidR="00663BAE" w:rsidRPr="00663BAE" w:rsidRDefault="00663BAE" w:rsidP="00663BAE">
      <w:pPr>
        <w:ind w:left="1440"/>
        <w:contextualSpacing/>
        <w:rPr>
          <w:rFonts w:ascii="Cambria" w:eastAsia="MS Mincho" w:hAnsi="Cambria"/>
        </w:rPr>
      </w:pPr>
    </w:p>
    <w:p w14:paraId="4E91B36A" w14:textId="77777777" w:rsidR="00663BAE" w:rsidRPr="00663BAE" w:rsidRDefault="00663BAE" w:rsidP="00663BA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>What might be the first thing you would do when planning a literacy program for your client?</w:t>
      </w:r>
    </w:p>
    <w:p w14:paraId="469CD029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>Do a summative assessment</w:t>
      </w:r>
    </w:p>
    <w:p w14:paraId="08EA88E5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663BAE">
        <w:rPr>
          <w:rFonts w:ascii="Cambria" w:eastAsia="MS Mincho" w:hAnsi="Cambria"/>
          <w:bCs/>
        </w:rPr>
        <w:t>Do a formative assessment</w:t>
      </w:r>
    </w:p>
    <w:p w14:paraId="28925E0F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>Start teaching right away and gather information as you proceed</w:t>
      </w:r>
    </w:p>
    <w:p w14:paraId="122F2704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>Teach alphabetics</w:t>
      </w:r>
    </w:p>
    <w:p w14:paraId="35F87575" w14:textId="77777777" w:rsidR="00663BAE" w:rsidRPr="00663BAE" w:rsidRDefault="00663BAE" w:rsidP="00663BAE">
      <w:pPr>
        <w:ind w:left="720"/>
        <w:contextualSpacing/>
        <w:rPr>
          <w:rFonts w:ascii="Cambria" w:eastAsia="MS Mincho" w:hAnsi="Cambria"/>
        </w:rPr>
      </w:pPr>
    </w:p>
    <w:p w14:paraId="17BEDB67" w14:textId="77777777" w:rsidR="00663BAE" w:rsidRPr="00663BAE" w:rsidRDefault="00663BAE" w:rsidP="00663BA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>Motor automaticity can be defined as:</w:t>
      </w:r>
    </w:p>
    <w:p w14:paraId="0FF3C65A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663BAE">
        <w:rPr>
          <w:rFonts w:ascii="Cambria" w:eastAsia="MS Mincho" w:hAnsi="Cambria"/>
          <w:bCs/>
        </w:rPr>
        <w:t>The ability to do something without conscious thought.</w:t>
      </w:r>
    </w:p>
    <w:p w14:paraId="160D2C8F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>The ability to conceive, plan and carry out a skilled, non-habitual motor act.</w:t>
      </w:r>
    </w:p>
    <w:p w14:paraId="127336D4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>A mental process by which the individual simulates movement.</w:t>
      </w:r>
    </w:p>
    <w:p w14:paraId="690B246D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>The trial and error process of adjusting movement to new demands.</w:t>
      </w:r>
    </w:p>
    <w:p w14:paraId="6B815963" w14:textId="77777777" w:rsidR="00663BAE" w:rsidRPr="00663BAE" w:rsidRDefault="00663BAE" w:rsidP="00663BAE">
      <w:pPr>
        <w:rPr>
          <w:rFonts w:ascii="Cambria" w:eastAsia="MS Mincho" w:hAnsi="Cambria"/>
        </w:rPr>
      </w:pPr>
    </w:p>
    <w:p w14:paraId="5C4F2B77" w14:textId="77777777" w:rsidR="00663BAE" w:rsidRPr="00663BAE" w:rsidRDefault="00663BAE" w:rsidP="00663BA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 xml:space="preserve">Which of the following is </w:t>
      </w:r>
      <w:r w:rsidRPr="00663BAE">
        <w:rPr>
          <w:rFonts w:ascii="Cambria" w:eastAsia="MS Mincho" w:hAnsi="Cambria"/>
          <w:b/>
        </w:rPr>
        <w:t>NOT</w:t>
      </w:r>
      <w:r w:rsidRPr="00663BAE">
        <w:rPr>
          <w:rFonts w:ascii="Cambria" w:eastAsia="MS Mincho" w:hAnsi="Cambria"/>
        </w:rPr>
        <w:t xml:space="preserve"> a component of descriptive teaching?</w:t>
      </w:r>
    </w:p>
    <w:p w14:paraId="644361D9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>Students are taught to define key concepts using high frequency vocabulary.</w:t>
      </w:r>
    </w:p>
    <w:p w14:paraId="080DB813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663BAE">
        <w:rPr>
          <w:rFonts w:ascii="Cambria" w:eastAsia="MS Mincho" w:hAnsi="Cambria"/>
          <w:bCs/>
        </w:rPr>
        <w:t>Curriculum words are programmed into the AAC device weekly.</w:t>
      </w:r>
    </w:p>
    <w:p w14:paraId="115B5625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>Language is modeled during instruction to support learning.</w:t>
      </w:r>
    </w:p>
    <w:p w14:paraId="7804877B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>Students can generate appropriate responses based on their level of language development.</w:t>
      </w:r>
    </w:p>
    <w:p w14:paraId="60CE62CE" w14:textId="77777777" w:rsidR="00663BAE" w:rsidRPr="00663BAE" w:rsidRDefault="00663BAE" w:rsidP="00663BAE">
      <w:pPr>
        <w:rPr>
          <w:rFonts w:ascii="Cambria" w:eastAsia="MS Mincho" w:hAnsi="Cambria"/>
        </w:rPr>
      </w:pPr>
    </w:p>
    <w:p w14:paraId="68B1730B" w14:textId="77777777" w:rsidR="00663BAE" w:rsidRPr="00663BAE" w:rsidRDefault="00663BAE" w:rsidP="00663BA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>Which of the following is a strategy that can enable students who use AAC to be successful with curriculum tasks developed around Bloom’s Taxonomy?</w:t>
      </w:r>
    </w:p>
    <w:p w14:paraId="7A9750A6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663BAE">
        <w:rPr>
          <w:rFonts w:ascii="Cambria" w:eastAsia="MS Mincho" w:hAnsi="Cambria"/>
          <w:bCs/>
        </w:rPr>
        <w:t>Descriptive talking about curriculum concepts</w:t>
      </w:r>
    </w:p>
    <w:p w14:paraId="19FDE07A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>Programming curriculum words into the device.</w:t>
      </w:r>
    </w:p>
    <w:p w14:paraId="3B9958A6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 xml:space="preserve">Minimizing the amount of participation so that the student is not pressured to perform. </w:t>
      </w:r>
    </w:p>
    <w:p w14:paraId="04EAB838" w14:textId="77777777" w:rsidR="00663BAE" w:rsidRPr="00663BAE" w:rsidRDefault="00663BAE" w:rsidP="00663BA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663BAE">
        <w:rPr>
          <w:rFonts w:ascii="Cambria" w:eastAsia="MS Mincho" w:hAnsi="Cambria"/>
        </w:rPr>
        <w:t>Ask parent to complete homework with child to supplement vocabulary that is not in the device</w:t>
      </w:r>
    </w:p>
    <w:p w14:paraId="094EC1B0" w14:textId="77777777" w:rsidR="00DC49E1" w:rsidRPr="00E91682" w:rsidRDefault="00DC49E1" w:rsidP="00E91682">
      <w:pPr>
        <w:contextualSpacing/>
        <w:rPr>
          <w:rFonts w:ascii="Cambria" w:eastAsia="MS Mincho" w:hAnsi="Cambria"/>
        </w:rPr>
      </w:pPr>
    </w:p>
    <w:p w14:paraId="4DFB8E1C" w14:textId="77777777" w:rsidR="00124040" w:rsidRPr="009C4C93" w:rsidRDefault="00BB1342">
      <w:pPr>
        <w:tabs>
          <w:tab w:val="left" w:pos="9270"/>
        </w:tabs>
      </w:pPr>
      <w:r w:rsidRPr="009C4C93">
        <w:t xml:space="preserve">        </w:t>
      </w:r>
      <w:r w:rsidR="00124040" w:rsidRPr="009C4C93">
        <w:t>Please note any suggestions for improving this activity in terms of learning value.</w:t>
      </w:r>
    </w:p>
    <w:p w14:paraId="4687B2B8" w14:textId="77777777" w:rsidR="00124040" w:rsidRPr="009C4C93" w:rsidRDefault="00124040">
      <w:pPr>
        <w:tabs>
          <w:tab w:val="left" w:pos="9180"/>
          <w:tab w:val="left" w:pos="9270"/>
        </w:tabs>
        <w:rPr>
          <w:u w:val="single"/>
        </w:rPr>
        <w:sectPr w:rsidR="00124040" w:rsidRPr="009C4C93" w:rsidSect="00663BAE">
          <w:type w:val="continuous"/>
          <w:pgSz w:w="12240" w:h="15840"/>
          <w:pgMar w:top="540" w:right="360" w:bottom="900" w:left="810" w:header="720" w:footer="720" w:gutter="0"/>
          <w:cols w:space="720" w:equalWidth="0">
            <w:col w:w="10440"/>
          </w:cols>
          <w:docGrid w:linePitch="360"/>
        </w:sectPr>
      </w:pPr>
    </w:p>
    <w:p w14:paraId="5EE021EC" w14:textId="77777777" w:rsidR="00124040" w:rsidRPr="009C4C93" w:rsidRDefault="00124040">
      <w:pPr>
        <w:tabs>
          <w:tab w:val="left" w:pos="9270"/>
        </w:tabs>
      </w:pPr>
    </w:p>
    <w:p w14:paraId="578235D9" w14:textId="77777777" w:rsidR="00124040" w:rsidRPr="009C4C93" w:rsidRDefault="00124040">
      <w:pPr>
        <w:tabs>
          <w:tab w:val="left" w:pos="9270"/>
        </w:tabs>
        <w:rPr>
          <w:u w:val="single"/>
        </w:rPr>
      </w:pPr>
      <w:r w:rsidRPr="009C4C93">
        <w:rPr>
          <w:u w:val="single"/>
        </w:rPr>
        <w:tab/>
      </w:r>
    </w:p>
    <w:p w14:paraId="39589AE0" w14:textId="77777777" w:rsidR="00124040" w:rsidRPr="009C4C93" w:rsidRDefault="00124040">
      <w:pPr>
        <w:tabs>
          <w:tab w:val="left" w:pos="9270"/>
        </w:tabs>
        <w:rPr>
          <w:u w:val="single"/>
        </w:rPr>
      </w:pPr>
    </w:p>
    <w:p w14:paraId="36056DEB" w14:textId="5192D026" w:rsidR="0027491E" w:rsidRDefault="00772BA0">
      <w:pPr>
        <w:tabs>
          <w:tab w:val="left" w:pos="9270"/>
        </w:tabs>
        <w:rPr>
          <w:u w:val="single"/>
        </w:rPr>
      </w:pPr>
      <w:r w:rsidRPr="009C4C93">
        <w:rPr>
          <w:u w:val="single"/>
        </w:rPr>
        <w:tab/>
      </w:r>
    </w:p>
    <w:sectPr w:rsidR="0027491E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C2C69" w14:textId="77777777" w:rsidR="003A3C93" w:rsidRDefault="003A3C93">
      <w:r>
        <w:separator/>
      </w:r>
    </w:p>
  </w:endnote>
  <w:endnote w:type="continuationSeparator" w:id="0">
    <w:p w14:paraId="4DF6BFA2" w14:textId="77777777" w:rsidR="003A3C93" w:rsidRDefault="003A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E31BD" w14:textId="77777777" w:rsidR="003A3C93" w:rsidRDefault="003A3C93">
      <w:r>
        <w:separator/>
      </w:r>
    </w:p>
  </w:footnote>
  <w:footnote w:type="continuationSeparator" w:id="0">
    <w:p w14:paraId="5A8D4CA7" w14:textId="77777777" w:rsidR="003A3C93" w:rsidRDefault="003A3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395B2B"/>
    <w:multiLevelType w:val="hybridMultilevel"/>
    <w:tmpl w:val="BDAA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21"/>
  </w:num>
  <w:num w:numId="12">
    <w:abstractNumId w:val="8"/>
  </w:num>
  <w:num w:numId="13">
    <w:abstractNumId w:val="19"/>
  </w:num>
  <w:num w:numId="14">
    <w:abstractNumId w:val="11"/>
  </w:num>
  <w:num w:numId="15">
    <w:abstractNumId w:val="4"/>
    <w:lvlOverride w:ilvl="0">
      <w:startOverride w:val="7"/>
    </w:lvlOverride>
  </w:num>
  <w:num w:numId="16">
    <w:abstractNumId w:val="14"/>
  </w:num>
  <w:num w:numId="17">
    <w:abstractNumId w:val="4"/>
    <w:lvlOverride w:ilvl="0">
      <w:startOverride w:val="5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22"/>
  </w:num>
  <w:num w:numId="22">
    <w:abstractNumId w:val="17"/>
  </w:num>
  <w:num w:numId="23">
    <w:abstractNumId w:val="15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1862"/>
    <w:rsid w:val="0000343F"/>
    <w:rsid w:val="00033A69"/>
    <w:rsid w:val="00056C75"/>
    <w:rsid w:val="00064BFA"/>
    <w:rsid w:val="000803DF"/>
    <w:rsid w:val="00094110"/>
    <w:rsid w:val="000A05CE"/>
    <w:rsid w:val="000A294F"/>
    <w:rsid w:val="000B1394"/>
    <w:rsid w:val="000B71B9"/>
    <w:rsid w:val="000C015C"/>
    <w:rsid w:val="00101381"/>
    <w:rsid w:val="00104CDA"/>
    <w:rsid w:val="00107ED6"/>
    <w:rsid w:val="00124040"/>
    <w:rsid w:val="00130250"/>
    <w:rsid w:val="00132C78"/>
    <w:rsid w:val="0017649D"/>
    <w:rsid w:val="001B5A3B"/>
    <w:rsid w:val="001C0F19"/>
    <w:rsid w:val="001C53CE"/>
    <w:rsid w:val="001E6A20"/>
    <w:rsid w:val="001F090A"/>
    <w:rsid w:val="001F09C6"/>
    <w:rsid w:val="001F17E7"/>
    <w:rsid w:val="0020055F"/>
    <w:rsid w:val="00214754"/>
    <w:rsid w:val="00222AF4"/>
    <w:rsid w:val="0022686B"/>
    <w:rsid w:val="0023420F"/>
    <w:rsid w:val="002377EA"/>
    <w:rsid w:val="00246335"/>
    <w:rsid w:val="00254197"/>
    <w:rsid w:val="0027491E"/>
    <w:rsid w:val="002A2574"/>
    <w:rsid w:val="002B2162"/>
    <w:rsid w:val="002B42B8"/>
    <w:rsid w:val="002C2D46"/>
    <w:rsid w:val="002C72C0"/>
    <w:rsid w:val="002E014E"/>
    <w:rsid w:val="002E52EA"/>
    <w:rsid w:val="00300086"/>
    <w:rsid w:val="00300D4E"/>
    <w:rsid w:val="003060A5"/>
    <w:rsid w:val="00311FCF"/>
    <w:rsid w:val="00315C13"/>
    <w:rsid w:val="003202E8"/>
    <w:rsid w:val="0034433A"/>
    <w:rsid w:val="00385823"/>
    <w:rsid w:val="0039067F"/>
    <w:rsid w:val="003A1B84"/>
    <w:rsid w:val="003A3C93"/>
    <w:rsid w:val="003A7D9F"/>
    <w:rsid w:val="003D301F"/>
    <w:rsid w:val="003D4E6B"/>
    <w:rsid w:val="003D5ADD"/>
    <w:rsid w:val="003E69D8"/>
    <w:rsid w:val="003F747A"/>
    <w:rsid w:val="00406721"/>
    <w:rsid w:val="00407DE9"/>
    <w:rsid w:val="00436624"/>
    <w:rsid w:val="00440865"/>
    <w:rsid w:val="00450CAE"/>
    <w:rsid w:val="00454896"/>
    <w:rsid w:val="00464557"/>
    <w:rsid w:val="0048467A"/>
    <w:rsid w:val="004A391A"/>
    <w:rsid w:val="004A5059"/>
    <w:rsid w:val="004C535C"/>
    <w:rsid w:val="005032D4"/>
    <w:rsid w:val="005066F9"/>
    <w:rsid w:val="00515748"/>
    <w:rsid w:val="00523F4C"/>
    <w:rsid w:val="005256F3"/>
    <w:rsid w:val="00550DF3"/>
    <w:rsid w:val="005542B9"/>
    <w:rsid w:val="0056227D"/>
    <w:rsid w:val="0059138E"/>
    <w:rsid w:val="0059476E"/>
    <w:rsid w:val="00597A61"/>
    <w:rsid w:val="005B3489"/>
    <w:rsid w:val="005E1AB6"/>
    <w:rsid w:val="005E4C65"/>
    <w:rsid w:val="005E76E2"/>
    <w:rsid w:val="005E7B78"/>
    <w:rsid w:val="005F2B37"/>
    <w:rsid w:val="00610775"/>
    <w:rsid w:val="006345D7"/>
    <w:rsid w:val="00645D6A"/>
    <w:rsid w:val="00663BAE"/>
    <w:rsid w:val="00684229"/>
    <w:rsid w:val="006B5372"/>
    <w:rsid w:val="006C7961"/>
    <w:rsid w:val="006D3039"/>
    <w:rsid w:val="006F6B20"/>
    <w:rsid w:val="00726ED3"/>
    <w:rsid w:val="00755FC1"/>
    <w:rsid w:val="00772BA0"/>
    <w:rsid w:val="00787B9C"/>
    <w:rsid w:val="00794645"/>
    <w:rsid w:val="007B07EB"/>
    <w:rsid w:val="007B0A71"/>
    <w:rsid w:val="007B2B7E"/>
    <w:rsid w:val="007B3ACE"/>
    <w:rsid w:val="007C3F7C"/>
    <w:rsid w:val="007C5854"/>
    <w:rsid w:val="007D78A7"/>
    <w:rsid w:val="007E1570"/>
    <w:rsid w:val="007E273E"/>
    <w:rsid w:val="00801447"/>
    <w:rsid w:val="0082190C"/>
    <w:rsid w:val="00842F18"/>
    <w:rsid w:val="00860D02"/>
    <w:rsid w:val="00882768"/>
    <w:rsid w:val="00896EF9"/>
    <w:rsid w:val="008E0A9D"/>
    <w:rsid w:val="008E7A21"/>
    <w:rsid w:val="008F122F"/>
    <w:rsid w:val="008F63E0"/>
    <w:rsid w:val="00903AB3"/>
    <w:rsid w:val="0091371E"/>
    <w:rsid w:val="00917FC6"/>
    <w:rsid w:val="00931CD6"/>
    <w:rsid w:val="00934AE2"/>
    <w:rsid w:val="00943947"/>
    <w:rsid w:val="00966CE1"/>
    <w:rsid w:val="00967852"/>
    <w:rsid w:val="009773AD"/>
    <w:rsid w:val="00986E02"/>
    <w:rsid w:val="00995694"/>
    <w:rsid w:val="009C4C93"/>
    <w:rsid w:val="009D47A4"/>
    <w:rsid w:val="009D58EC"/>
    <w:rsid w:val="00A227F9"/>
    <w:rsid w:val="00A35226"/>
    <w:rsid w:val="00A43F18"/>
    <w:rsid w:val="00A4515A"/>
    <w:rsid w:val="00A6573C"/>
    <w:rsid w:val="00A81AB5"/>
    <w:rsid w:val="00A8403F"/>
    <w:rsid w:val="00A975E4"/>
    <w:rsid w:val="00AC3520"/>
    <w:rsid w:val="00AC45C2"/>
    <w:rsid w:val="00AD0202"/>
    <w:rsid w:val="00AE5438"/>
    <w:rsid w:val="00B01B90"/>
    <w:rsid w:val="00B1223C"/>
    <w:rsid w:val="00B13705"/>
    <w:rsid w:val="00B14B46"/>
    <w:rsid w:val="00B27210"/>
    <w:rsid w:val="00B439B7"/>
    <w:rsid w:val="00B50F0F"/>
    <w:rsid w:val="00B627CB"/>
    <w:rsid w:val="00B772FA"/>
    <w:rsid w:val="00BA7BED"/>
    <w:rsid w:val="00BB1342"/>
    <w:rsid w:val="00BB5F9D"/>
    <w:rsid w:val="00BC04BA"/>
    <w:rsid w:val="00BD14E9"/>
    <w:rsid w:val="00BE5BE1"/>
    <w:rsid w:val="00C0336C"/>
    <w:rsid w:val="00C13152"/>
    <w:rsid w:val="00C13F1A"/>
    <w:rsid w:val="00C2068B"/>
    <w:rsid w:val="00C21E7A"/>
    <w:rsid w:val="00C30E5F"/>
    <w:rsid w:val="00C3185A"/>
    <w:rsid w:val="00C4636D"/>
    <w:rsid w:val="00C73999"/>
    <w:rsid w:val="00C90E54"/>
    <w:rsid w:val="00C91D36"/>
    <w:rsid w:val="00CA794E"/>
    <w:rsid w:val="00CD36BD"/>
    <w:rsid w:val="00CE5ACD"/>
    <w:rsid w:val="00D22288"/>
    <w:rsid w:val="00D228F6"/>
    <w:rsid w:val="00D328FD"/>
    <w:rsid w:val="00D40D88"/>
    <w:rsid w:val="00D45706"/>
    <w:rsid w:val="00D77028"/>
    <w:rsid w:val="00DA3436"/>
    <w:rsid w:val="00DB2E0F"/>
    <w:rsid w:val="00DB388F"/>
    <w:rsid w:val="00DC2179"/>
    <w:rsid w:val="00DC49E1"/>
    <w:rsid w:val="00DE5D53"/>
    <w:rsid w:val="00E00CE0"/>
    <w:rsid w:val="00E060EF"/>
    <w:rsid w:val="00E132CE"/>
    <w:rsid w:val="00E16705"/>
    <w:rsid w:val="00E26A30"/>
    <w:rsid w:val="00E84383"/>
    <w:rsid w:val="00E91682"/>
    <w:rsid w:val="00EA5BFD"/>
    <w:rsid w:val="00EB0A7E"/>
    <w:rsid w:val="00EC4D1A"/>
    <w:rsid w:val="00ED5D62"/>
    <w:rsid w:val="00ED6508"/>
    <w:rsid w:val="00EE04DB"/>
    <w:rsid w:val="00EF5D01"/>
    <w:rsid w:val="00F01F60"/>
    <w:rsid w:val="00F02DE5"/>
    <w:rsid w:val="00F04D68"/>
    <w:rsid w:val="00F37E70"/>
    <w:rsid w:val="00F56878"/>
    <w:rsid w:val="00F62744"/>
    <w:rsid w:val="00F730CB"/>
    <w:rsid w:val="00F821C5"/>
    <w:rsid w:val="00F86566"/>
    <w:rsid w:val="00F907D2"/>
    <w:rsid w:val="00F97A13"/>
    <w:rsid w:val="00FB229E"/>
    <w:rsid w:val="00FB735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C3A36"/>
  <w15:docId w15:val="{C5451532-2D65-47B0-A512-B745EA3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68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2B42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42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97FE-8272-4E8D-B8ED-7ABDD4CD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20-09-09T00:29:00Z</dcterms:created>
  <dcterms:modified xsi:type="dcterms:W3CDTF">2020-09-09T00:29:00Z</dcterms:modified>
</cp:coreProperties>
</file>